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0F1A96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4F36E8">
        <w:rPr>
          <w:rFonts w:ascii="Century Gothic" w:hAnsi="Century Gothic"/>
          <w:u w:val="single"/>
        </w:rPr>
        <w:t>Leyla</w:t>
      </w:r>
      <w:proofErr w:type="gramEnd"/>
      <w:r w:rsidR="004F36E8">
        <w:rPr>
          <w:rFonts w:ascii="Century Gothic" w:hAnsi="Century Gothic"/>
          <w:u w:val="single"/>
        </w:rPr>
        <w:t xml:space="preserve"> Ikar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0643E">
        <w:rPr>
          <w:rFonts w:ascii="Century Gothic" w:hAnsi="Century Gothic"/>
          <w:u w:val="single"/>
        </w:rPr>
        <w:t>10/14</w:t>
      </w:r>
      <w:r w:rsidR="004F36E8">
        <w:rPr>
          <w:rFonts w:ascii="Century Gothic" w:hAnsi="Century Gothic"/>
          <w:u w:val="single"/>
        </w:rPr>
        <w:t>/202</w:t>
      </w:r>
      <w:r w:rsidR="003E070A">
        <w:rPr>
          <w:rFonts w:ascii="Century Gothic" w:hAnsi="Century Gothic"/>
          <w:u w:val="single"/>
        </w:rPr>
        <w:t>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00222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F36E8">
        <w:rPr>
          <w:rFonts w:ascii="Century Gothic" w:hAnsi="Century Gothic"/>
          <w:u w:val="single"/>
        </w:rPr>
        <w:t>Peter Draheim</w:t>
      </w:r>
      <w:r w:rsidR="004F36E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F36E8">
        <w:rPr>
          <w:rFonts w:ascii="Century Gothic" w:hAnsi="Century Gothic"/>
          <w:u w:val="single"/>
        </w:rPr>
        <w:t xml:space="preserve"> 2/17/202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70438FA" w:rsidR="00873DB6" w:rsidRPr="004F36E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F36E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F36E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4F36E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0643E">
        <w:rPr>
          <w:rFonts w:ascii="Century Gothic" w:hAnsi="Century Gothic"/>
          <w:bCs/>
          <w:color w:val="FF0000"/>
          <w:sz w:val="32"/>
          <w:szCs w:val="32"/>
        </w:rPr>
        <w:t>10/13</w:t>
      </w:r>
      <w:r w:rsidR="004F36E8" w:rsidRPr="004F36E8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3E070A">
        <w:rPr>
          <w:rFonts w:ascii="Century Gothic" w:hAnsi="Century Gothic"/>
          <w:bCs/>
          <w:color w:val="FF0000"/>
          <w:sz w:val="32"/>
          <w:szCs w:val="32"/>
        </w:rPr>
        <w:t>5</w:t>
      </w:r>
      <w:r w:rsidR="004F36E8" w:rsidRPr="004F36E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F595A76" w14:textId="3C7203AD" w:rsidR="004F36E8" w:rsidRDefault="004F36E8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/2024- Notification for attendance</w:t>
      </w:r>
    </w:p>
    <w:p w14:paraId="16BA48B4" w14:textId="7CFF85B8" w:rsidR="003E070A" w:rsidRDefault="003E070A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9/2024- Written for attendance</w:t>
      </w:r>
    </w:p>
    <w:p w14:paraId="5DD3F3AE" w14:textId="3EC5FCBE" w:rsidR="00665BBD" w:rsidRDefault="00665BBD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6/2025- Written for attendance</w:t>
      </w:r>
    </w:p>
    <w:p w14:paraId="64C41370" w14:textId="41431AA1" w:rsidR="000F4EF9" w:rsidRDefault="000F4EF9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7/2025- Written for attendance</w:t>
      </w:r>
    </w:p>
    <w:p w14:paraId="4EDC934C" w14:textId="251E72D0" w:rsidR="00A51627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7/2025- Written for attendance</w:t>
      </w:r>
    </w:p>
    <w:p w14:paraId="2C7FBB68" w14:textId="5923521F" w:rsidR="00A51627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4/2025- Written for attendance</w:t>
      </w:r>
    </w:p>
    <w:p w14:paraId="69575DF8" w14:textId="34C1472F" w:rsidR="00A51627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27/2025- Written for attendance</w:t>
      </w:r>
    </w:p>
    <w:p w14:paraId="250AA7D6" w14:textId="0311F66B" w:rsidR="00F2565F" w:rsidRDefault="00F2565F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8/2025- Written for attendance</w:t>
      </w:r>
    </w:p>
    <w:p w14:paraId="20A865D9" w14:textId="33D3D23D" w:rsidR="00B0643E" w:rsidRDefault="00B0643E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9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0F4EF9"/>
    <w:rsid w:val="0010406D"/>
    <w:rsid w:val="0011428E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070A"/>
    <w:rsid w:val="003E1C71"/>
    <w:rsid w:val="00430B66"/>
    <w:rsid w:val="0043496E"/>
    <w:rsid w:val="004D3696"/>
    <w:rsid w:val="004F36E8"/>
    <w:rsid w:val="00505B47"/>
    <w:rsid w:val="00510780"/>
    <w:rsid w:val="005214DE"/>
    <w:rsid w:val="00571D29"/>
    <w:rsid w:val="00587270"/>
    <w:rsid w:val="00592107"/>
    <w:rsid w:val="005C46BC"/>
    <w:rsid w:val="005F3202"/>
    <w:rsid w:val="00606B02"/>
    <w:rsid w:val="00665BBD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09AF"/>
    <w:rsid w:val="00931A92"/>
    <w:rsid w:val="00952350"/>
    <w:rsid w:val="00967294"/>
    <w:rsid w:val="009802DA"/>
    <w:rsid w:val="009C437E"/>
    <w:rsid w:val="009C4A10"/>
    <w:rsid w:val="009F5263"/>
    <w:rsid w:val="00A12DC5"/>
    <w:rsid w:val="00A30C91"/>
    <w:rsid w:val="00A51627"/>
    <w:rsid w:val="00A67A30"/>
    <w:rsid w:val="00A75CF4"/>
    <w:rsid w:val="00AB16BB"/>
    <w:rsid w:val="00AB612E"/>
    <w:rsid w:val="00B0643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445C"/>
    <w:rsid w:val="00E4662B"/>
    <w:rsid w:val="00E92DA2"/>
    <w:rsid w:val="00E949DB"/>
    <w:rsid w:val="00E94B32"/>
    <w:rsid w:val="00EA15A5"/>
    <w:rsid w:val="00EB2E35"/>
    <w:rsid w:val="00EB5AD7"/>
    <w:rsid w:val="00EC2704"/>
    <w:rsid w:val="00ED0A7E"/>
    <w:rsid w:val="00ED6C6E"/>
    <w:rsid w:val="00EE4185"/>
    <w:rsid w:val="00F112FC"/>
    <w:rsid w:val="00F200E1"/>
    <w:rsid w:val="00F2565F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5-08-19T14:14:00Z</dcterms:created>
  <dcterms:modified xsi:type="dcterms:W3CDTF">2025-10-14T13:27:00Z</dcterms:modified>
</cp:coreProperties>
</file>